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E21BE" w14:textId="77777777" w:rsidR="00DD1266" w:rsidRDefault="00DD1266" w:rsidP="00DD126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84F72">
        <w:rPr>
          <w:rFonts w:ascii="Times New Roman" w:hAnsi="Times New Roman" w:cs="Times New Roman"/>
          <w:b/>
          <w:bCs/>
          <w:sz w:val="36"/>
          <w:szCs w:val="36"/>
        </w:rPr>
        <w:t>REQUIREMENTS BREAKDOWN STRUCTURE</w:t>
      </w:r>
    </w:p>
    <w:p w14:paraId="466F84AA" w14:textId="0BBA517A" w:rsidR="005F6BA6" w:rsidRDefault="005F6BA6"/>
    <w:p w14:paraId="05D4655A" w14:textId="4040F1BB" w:rsidR="00DD1266" w:rsidRDefault="00DD1266"/>
    <w:p w14:paraId="16866A14" w14:textId="77777777" w:rsidR="00DD1266" w:rsidRPr="00DD1266" w:rsidRDefault="00DD1266">
      <w:pPr>
        <w:rPr>
          <w:lang w:val="it-IT"/>
        </w:rPr>
      </w:pPr>
    </w:p>
    <w:sectPr w:rsidR="00DD1266" w:rsidRPr="00DD1266" w:rsidSect="00240D58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266"/>
    <w:rsid w:val="00240D58"/>
    <w:rsid w:val="005F6BA6"/>
    <w:rsid w:val="006A18AE"/>
    <w:rsid w:val="00DD1266"/>
    <w:rsid w:val="00E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3ECC4"/>
  <w15:chartTrackingRefBased/>
  <w15:docId w15:val="{8ADB97D5-954C-464C-A4A6-85865C32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834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3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6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5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65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733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32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472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765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8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92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588D1E-C507-45C3-840A-235944EACE0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09BD-E02C-4B47-9A0B-29AA5D56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 Valtes Medjouwo Diagong - christ.medjoumo@studio.unibo.it</dc:creator>
  <cp:keywords/>
  <dc:description/>
  <cp:lastModifiedBy>Christ Valtes Medjouwo Diagong - christ.medjoumo@studio.unibo.it</cp:lastModifiedBy>
  <cp:revision>1</cp:revision>
  <dcterms:created xsi:type="dcterms:W3CDTF">2021-06-11T09:52:00Z</dcterms:created>
  <dcterms:modified xsi:type="dcterms:W3CDTF">2021-06-11T12:16:00Z</dcterms:modified>
</cp:coreProperties>
</file>